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23" w:rsidRDefault="00C51A42" w:rsidP="00730723">
      <w:pPr>
        <w:framePr w:hSpace="142" w:wrap="around" w:vAnchor="text" w:hAnchor="page" w:x="857" w:y="-1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30723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730723">
        <w:rPr>
          <w:b w:val="0"/>
          <w:szCs w:val="24"/>
          <w:lang w:val="sk-SK"/>
        </w:rPr>
        <w:t>1</w:t>
      </w:r>
      <w:r w:rsidR="00EF3C16">
        <w:rPr>
          <w:b w:val="0"/>
          <w:szCs w:val="24"/>
        </w:rPr>
        <w:t>.</w:t>
      </w:r>
      <w:r w:rsidR="00730723">
        <w:rPr>
          <w:b w:val="0"/>
          <w:szCs w:val="24"/>
          <w:lang w:val="sk-SK"/>
        </w:rPr>
        <w:t>12</w:t>
      </w:r>
      <w:r w:rsidR="00EF3C16">
        <w:rPr>
          <w:b w:val="0"/>
          <w:szCs w:val="24"/>
        </w:rPr>
        <w:t>.201</w:t>
      </w:r>
      <w:r w:rsidR="00730723">
        <w:rPr>
          <w:b w:val="0"/>
          <w:szCs w:val="24"/>
          <w:lang w:val="sk-SK"/>
        </w:rPr>
        <w:t>7</w:t>
      </w:r>
    </w:p>
    <w:p w:rsidR="00A57357" w:rsidRPr="007716DF" w:rsidRDefault="007716DF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0C1B88">
        <w:rPr>
          <w:b w:val="0"/>
          <w:szCs w:val="24"/>
          <w:lang w:val="sk-SK"/>
        </w:rPr>
        <w:t xml:space="preserve"> 5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0C1B88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0C1B88">
        <w:rPr>
          <w:rFonts w:cs="Calibri"/>
          <w:b/>
          <w:iCs/>
          <w:sz w:val="24"/>
          <w:szCs w:val="24"/>
        </w:rPr>
        <w:t> návrhu z</w:t>
      </w:r>
      <w:r w:rsidR="000C1B88" w:rsidRPr="000C1B88">
        <w:rPr>
          <w:rFonts w:cs="Calibri"/>
          <w:b/>
          <w:iCs/>
          <w:sz w:val="24"/>
          <w:szCs w:val="24"/>
        </w:rPr>
        <w:t>ákon</w:t>
      </w:r>
      <w:r w:rsidR="000C1B88">
        <w:rPr>
          <w:rFonts w:cs="Calibri"/>
          <w:b/>
          <w:iCs/>
          <w:sz w:val="24"/>
          <w:szCs w:val="24"/>
        </w:rPr>
        <w:t xml:space="preserve">a </w:t>
      </w:r>
      <w:r w:rsidR="000C1B88" w:rsidRPr="000C1B88">
        <w:rPr>
          <w:rFonts w:cs="Calibri"/>
          <w:b/>
          <w:iCs/>
          <w:sz w:val="24"/>
          <w:szCs w:val="24"/>
        </w:rPr>
        <w:t>o sociálnej ekonomike a sociálnych podnikoch a o zmene a doplnení niektorých zákonov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994301" w:rsidRPr="00994301" w:rsidRDefault="00994301" w:rsidP="00994301">
      <w:pPr>
        <w:jc w:val="both"/>
        <w:rPr>
          <w:sz w:val="24"/>
          <w:szCs w:val="24"/>
        </w:rPr>
      </w:pPr>
      <w:r w:rsidRPr="00994301">
        <w:rPr>
          <w:sz w:val="24"/>
          <w:szCs w:val="24"/>
        </w:rPr>
        <w:t>Cieľom návrhu zákona je legislatívne upraviť sektor sociálnej ekonomiky a vytvoriť tak vhodné podmienky na to, aby sa sociálna ekonomika rozvíjala a bola prínosom nielen pre zvyšovanie zamestnanosti, ale aj pre ďalš</w:t>
      </w:r>
      <w:r>
        <w:rPr>
          <w:sz w:val="24"/>
          <w:szCs w:val="24"/>
        </w:rPr>
        <w:t>ie spoločensky prospešné ciele.</w:t>
      </w:r>
    </w:p>
    <w:p w:rsidR="00994301" w:rsidRPr="00994301" w:rsidRDefault="00994301" w:rsidP="00583416">
      <w:pPr>
        <w:spacing w:after="120"/>
        <w:jc w:val="both"/>
        <w:rPr>
          <w:sz w:val="24"/>
          <w:szCs w:val="24"/>
        </w:rPr>
      </w:pPr>
      <w:r w:rsidRPr="00994301">
        <w:rPr>
          <w:sz w:val="24"/>
          <w:szCs w:val="24"/>
        </w:rPr>
        <w:t>Návrh zákona vymedzuje sektor sociálnej ekonomiky, definuje subjekty sociálnej ekonomiky, sociálne podniky, a ďalšie pojmy z oblasti sociálnej ekonomiky. Návrh zákona ustanovuje podmienky priznania štatútu registrovaného sociálneho podniku, jednotlivé druhy registrovaných sociálnych podnikov a možnosť podpory podnikov v širšom priestore sociálnej ekonomiky. Návrh zákona taktiež upravuje správu v oblasti sociálnej ekonomiky zo strany štátu zastrešenú Ministerstvom práce, sociálnych vec</w:t>
      </w:r>
      <w:r w:rsidR="00B97060">
        <w:rPr>
          <w:sz w:val="24"/>
          <w:szCs w:val="24"/>
        </w:rPr>
        <w:t>í a rodiny Slovenskej republiky</w:t>
      </w:r>
      <w:r w:rsidRPr="00994301">
        <w:rPr>
          <w:sz w:val="24"/>
          <w:szCs w:val="24"/>
        </w:rPr>
        <w:t>. Taktiež návrh zákona vymedzuje organizácie sektora sociálnej ekonomiky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AA3216" w:rsidRDefault="00B97060" w:rsidP="00B432D8">
      <w:pPr>
        <w:jc w:val="both"/>
        <w:rPr>
          <w:sz w:val="24"/>
          <w:szCs w:val="24"/>
        </w:rPr>
      </w:pPr>
      <w:r>
        <w:rPr>
          <w:sz w:val="24"/>
          <w:szCs w:val="24"/>
        </w:rPr>
        <w:t>KOZ SR víta vypracovanie zákona o sociálnej ekonomike a sociálnych podnikoch, ktorý má za cieľ definovať širší priestor sociálnej ekonomiky a umožniť tak podporu a rozvoj sociálnej ekonomiky</w:t>
      </w:r>
      <w:r w:rsidR="00B54BE8">
        <w:rPr>
          <w:sz w:val="24"/>
          <w:szCs w:val="24"/>
        </w:rPr>
        <w:t xml:space="preserve">, nakoľko nastavenie pravidiel sociálnej ekonomiky doposiaľ absentovalo. </w:t>
      </w:r>
      <w:r>
        <w:rPr>
          <w:sz w:val="24"/>
          <w:szCs w:val="24"/>
        </w:rPr>
        <w:t>KOZ SR vníma sociálnu ekonomiku a</w:t>
      </w:r>
      <w:r w:rsidR="00B54BE8">
        <w:rPr>
          <w:sz w:val="24"/>
          <w:szCs w:val="24"/>
        </w:rPr>
        <w:t xml:space="preserve"> podniky, okrem jej všeobecne prospešného účelu, </w:t>
      </w:r>
      <w:r>
        <w:rPr>
          <w:sz w:val="24"/>
          <w:szCs w:val="24"/>
        </w:rPr>
        <w:t xml:space="preserve">ako účinný nástroj podpory zamestnanosti v menej rozvinutých regiónoch, </w:t>
      </w:r>
      <w:r w:rsidR="00B54BE8">
        <w:rPr>
          <w:sz w:val="24"/>
          <w:szCs w:val="24"/>
        </w:rPr>
        <w:t xml:space="preserve">zamestnanosti znevýhodnených a zraniteľných osôb, </w:t>
      </w:r>
      <w:r>
        <w:rPr>
          <w:sz w:val="24"/>
          <w:szCs w:val="24"/>
        </w:rPr>
        <w:t>ako aj podpor</w:t>
      </w:r>
      <w:r w:rsidR="00B54BE8">
        <w:rPr>
          <w:sz w:val="24"/>
          <w:szCs w:val="24"/>
        </w:rPr>
        <w:t>y</w:t>
      </w:r>
      <w:r>
        <w:rPr>
          <w:sz w:val="24"/>
          <w:szCs w:val="24"/>
        </w:rPr>
        <w:t xml:space="preserve"> sociálneho bývania, ktoré si </w:t>
      </w:r>
      <w:r w:rsidR="00240F91">
        <w:rPr>
          <w:sz w:val="24"/>
          <w:szCs w:val="24"/>
        </w:rPr>
        <w:t xml:space="preserve">na Slovensku </w:t>
      </w:r>
      <w:r>
        <w:rPr>
          <w:sz w:val="24"/>
          <w:szCs w:val="24"/>
        </w:rPr>
        <w:t>vyžaduje značn</w:t>
      </w:r>
      <w:r w:rsidR="00240F91">
        <w:rPr>
          <w:sz w:val="24"/>
          <w:szCs w:val="24"/>
        </w:rPr>
        <w:t>é posilnenie</w:t>
      </w:r>
      <w:r>
        <w:rPr>
          <w:sz w:val="24"/>
          <w:szCs w:val="24"/>
        </w:rPr>
        <w:t xml:space="preserve">. </w:t>
      </w:r>
      <w:r w:rsidR="00B54BE8">
        <w:rPr>
          <w:sz w:val="24"/>
          <w:szCs w:val="24"/>
        </w:rPr>
        <w:t xml:space="preserve">KOZ SR dúfa, že kontrolné mechanizmy a podmienky podpory sú dostatočne prísne nato, aby sa predišlo zneužívaniu sociálnych podnikov a tie slúžili svojmu hlavnému poslaniu. </w:t>
      </w:r>
    </w:p>
    <w:p w:rsidR="00994301" w:rsidRDefault="00994301" w:rsidP="00B432D8">
      <w:pPr>
        <w:jc w:val="both"/>
        <w:rPr>
          <w:sz w:val="24"/>
          <w:szCs w:val="24"/>
        </w:rPr>
      </w:pPr>
    </w:p>
    <w:p w:rsidR="00CF3603" w:rsidRDefault="003D1672" w:rsidP="007B2DA3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</w:t>
      </w:r>
      <w:r w:rsidR="00730723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0C1B88">
        <w:rPr>
          <w:sz w:val="24"/>
          <w:szCs w:val="24"/>
        </w:rPr>
        <w:t>návrhu zákona</w:t>
      </w:r>
      <w:r w:rsidR="00730723">
        <w:rPr>
          <w:sz w:val="24"/>
          <w:szCs w:val="24"/>
        </w:rPr>
        <w:t xml:space="preserve"> p</w:t>
      </w:r>
      <w:r>
        <w:rPr>
          <w:sz w:val="24"/>
          <w:szCs w:val="24"/>
        </w:rPr>
        <w:t>ripomienky</w:t>
      </w:r>
      <w:r w:rsidR="00CF3603" w:rsidRPr="00CF3603">
        <w:rPr>
          <w:sz w:val="24"/>
          <w:szCs w:val="24"/>
        </w:rPr>
        <w:t>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CF3603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CF3603">
        <w:rPr>
          <w:rFonts w:ascii="Times New Roman" w:hAnsi="Times New Roman"/>
          <w:sz w:val="24"/>
          <w:szCs w:val="24"/>
        </w:rPr>
        <w:t xml:space="preserve">KOZ SR </w:t>
      </w:r>
      <w:r w:rsidR="000C1B88">
        <w:rPr>
          <w:rFonts w:ascii="Times New Roman" w:hAnsi="Times New Roman"/>
          <w:sz w:val="24"/>
          <w:szCs w:val="24"/>
        </w:rPr>
        <w:t>odporúča návrh zákona na ďalšie legislatívne konanie.</w:t>
      </w:r>
      <w:bookmarkStart w:id="0" w:name="_GoBack"/>
      <w:bookmarkEnd w:id="0"/>
    </w:p>
    <w:sectPr w:rsidR="00345265" w:rsidSect="00DF6753">
      <w:pgSz w:w="11907" w:h="16840" w:code="9"/>
      <w:pgMar w:top="1304" w:right="1304" w:bottom="1304" w:left="130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42" w:rsidRDefault="00C51A42">
      <w:r>
        <w:separator/>
      </w:r>
    </w:p>
  </w:endnote>
  <w:endnote w:type="continuationSeparator" w:id="0">
    <w:p w:rsidR="00C51A42" w:rsidRDefault="00C5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42" w:rsidRDefault="00C51A42">
      <w:r>
        <w:separator/>
      </w:r>
    </w:p>
  </w:footnote>
  <w:footnote w:type="continuationSeparator" w:id="0">
    <w:p w:rsidR="00C51A42" w:rsidRDefault="00C5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1B88"/>
    <w:rsid w:val="000C2A87"/>
    <w:rsid w:val="000C4C2A"/>
    <w:rsid w:val="000D0D44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0F91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45CA"/>
    <w:rsid w:val="00396D8E"/>
    <w:rsid w:val="003A0003"/>
    <w:rsid w:val="003A571E"/>
    <w:rsid w:val="003B39BA"/>
    <w:rsid w:val="003C125B"/>
    <w:rsid w:val="003D1672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83416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55F0A"/>
    <w:rsid w:val="006606DC"/>
    <w:rsid w:val="006802DF"/>
    <w:rsid w:val="00682D59"/>
    <w:rsid w:val="006916AE"/>
    <w:rsid w:val="00693861"/>
    <w:rsid w:val="00693DBD"/>
    <w:rsid w:val="006A0F20"/>
    <w:rsid w:val="006A520C"/>
    <w:rsid w:val="006C36E9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0723"/>
    <w:rsid w:val="007340CE"/>
    <w:rsid w:val="00736800"/>
    <w:rsid w:val="00753E3A"/>
    <w:rsid w:val="00754811"/>
    <w:rsid w:val="00756BB5"/>
    <w:rsid w:val="00756CFF"/>
    <w:rsid w:val="007627E2"/>
    <w:rsid w:val="00770347"/>
    <w:rsid w:val="007716DF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B2DA3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4243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94301"/>
    <w:rsid w:val="009A2834"/>
    <w:rsid w:val="009C187A"/>
    <w:rsid w:val="009C4105"/>
    <w:rsid w:val="009C7CA7"/>
    <w:rsid w:val="009D431F"/>
    <w:rsid w:val="009E3CC9"/>
    <w:rsid w:val="009F1743"/>
    <w:rsid w:val="009F2E3B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A3216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32D8"/>
    <w:rsid w:val="00B4533B"/>
    <w:rsid w:val="00B4643D"/>
    <w:rsid w:val="00B51251"/>
    <w:rsid w:val="00B519AD"/>
    <w:rsid w:val="00B53B23"/>
    <w:rsid w:val="00B54BE8"/>
    <w:rsid w:val="00B6220C"/>
    <w:rsid w:val="00B872A4"/>
    <w:rsid w:val="00B87834"/>
    <w:rsid w:val="00B95CE6"/>
    <w:rsid w:val="00B97060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51A42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D708C"/>
    <w:rsid w:val="00CD7F9D"/>
    <w:rsid w:val="00CE0BC9"/>
    <w:rsid w:val="00CE2FDA"/>
    <w:rsid w:val="00CE49CC"/>
    <w:rsid w:val="00CF0B34"/>
    <w:rsid w:val="00CF3603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BC65-515A-4CEE-834B-9104415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89</cp:revision>
  <cp:lastPrinted>2015-08-19T12:37:00Z</cp:lastPrinted>
  <dcterms:created xsi:type="dcterms:W3CDTF">2015-03-02T11:29:00Z</dcterms:created>
  <dcterms:modified xsi:type="dcterms:W3CDTF">2017-12-06T07:51:00Z</dcterms:modified>
</cp:coreProperties>
</file>